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96E89" w14:textId="77777777" w:rsidR="00286AF2" w:rsidRPr="00E87154" w:rsidRDefault="00286AF2" w:rsidP="007D54F3">
      <w:pPr>
        <w:spacing w:line="276" w:lineRule="auto"/>
        <w:jc w:val="center"/>
        <w:rPr>
          <w:rFonts w:ascii="Palatino" w:hAnsi="Palatino" w:cs="Times New Roman"/>
          <w:b/>
          <w:bCs/>
          <w:iCs/>
          <w:color w:val="000000"/>
          <w:sz w:val="28"/>
          <w:szCs w:val="28"/>
        </w:rPr>
      </w:pPr>
      <w:r w:rsidRPr="00E87154">
        <w:rPr>
          <w:rFonts w:ascii="Palatino" w:hAnsi="Palatino" w:cs="Times New Roman"/>
          <w:b/>
          <w:bCs/>
          <w:iCs/>
          <w:color w:val="000000"/>
          <w:sz w:val="28"/>
          <w:szCs w:val="28"/>
        </w:rPr>
        <w:t>KENNETH TRANSIER</w:t>
      </w:r>
    </w:p>
    <w:p w14:paraId="25CF645D" w14:textId="558798E7" w:rsidR="007B2141" w:rsidRPr="007D54F3" w:rsidRDefault="002A0D4A" w:rsidP="007D54F3">
      <w:pPr>
        <w:spacing w:line="276" w:lineRule="auto"/>
        <w:jc w:val="center"/>
        <w:rPr>
          <w:rFonts w:ascii="Palatino" w:hAnsi="Palatino" w:cs="Times New Roman"/>
          <w:bCs/>
          <w:color w:val="000000"/>
          <w:sz w:val="27"/>
          <w:szCs w:val="27"/>
        </w:rPr>
      </w:pPr>
      <w:r w:rsidRPr="007D54F3">
        <w:rPr>
          <w:rFonts w:ascii="Palatino" w:hAnsi="Palatino" w:cs="Times New Roman"/>
          <w:bCs/>
          <w:color w:val="000000"/>
          <w:sz w:val="27"/>
          <w:szCs w:val="27"/>
        </w:rPr>
        <w:t>Web Developer &amp; Project Manager</w:t>
      </w:r>
    </w:p>
    <w:p w14:paraId="18E07C9A" w14:textId="77777777" w:rsidR="002D36A9" w:rsidRPr="002D36A9" w:rsidRDefault="002D36A9" w:rsidP="007D54F3">
      <w:pPr>
        <w:spacing w:line="276" w:lineRule="auto"/>
        <w:jc w:val="center"/>
        <w:rPr>
          <w:rFonts w:ascii="Palatino" w:hAnsi="Palatino" w:cs="Times New Roman"/>
          <w:bCs/>
          <w:i/>
          <w:color w:val="000000"/>
          <w:sz w:val="10"/>
          <w:szCs w:val="10"/>
        </w:rPr>
      </w:pPr>
    </w:p>
    <w:p w14:paraId="34B28250" w14:textId="2F3939C5" w:rsidR="00286AF2" w:rsidRPr="00A41371" w:rsidRDefault="00286AF2" w:rsidP="007D54F3">
      <w:pPr>
        <w:spacing w:line="276" w:lineRule="auto"/>
        <w:jc w:val="center"/>
        <w:rPr>
          <w:rFonts w:ascii="Palatino" w:hAnsi="Palatino" w:cs="Times New Roman"/>
          <w:sz w:val="22"/>
          <w:szCs w:val="22"/>
        </w:rPr>
      </w:pPr>
      <w:r w:rsidRPr="00A41371">
        <w:rPr>
          <w:rFonts w:ascii="Palatino" w:hAnsi="Palatino" w:cs="Times New Roman"/>
          <w:bCs/>
          <w:iCs/>
          <w:color w:val="000000"/>
          <w:sz w:val="22"/>
          <w:szCs w:val="22"/>
        </w:rPr>
        <w:t>kenneth.fm</w:t>
      </w:r>
      <w:r w:rsidR="002D36A9">
        <w:rPr>
          <w:rFonts w:ascii="Palatino" w:hAnsi="Palatino" w:cs="Times New Roman"/>
          <w:sz w:val="22"/>
          <w:szCs w:val="22"/>
        </w:rPr>
        <w:t xml:space="preserve"> | </w:t>
      </w:r>
      <w:r w:rsidRPr="00A41371">
        <w:rPr>
          <w:rFonts w:ascii="Palatino" w:hAnsi="Palatino" w:cs="Times New Roman"/>
          <w:bCs/>
          <w:iCs/>
          <w:color w:val="000000"/>
          <w:sz w:val="22"/>
          <w:szCs w:val="22"/>
        </w:rPr>
        <w:t>(206) 618-6215</w:t>
      </w:r>
      <w:r w:rsidR="002D36A9">
        <w:rPr>
          <w:rFonts w:ascii="Palatino" w:hAnsi="Palatino" w:cs="Times New Roman"/>
          <w:sz w:val="22"/>
          <w:szCs w:val="22"/>
        </w:rPr>
        <w:t xml:space="preserve"> | </w:t>
      </w:r>
      <w:r w:rsidR="002D36A9" w:rsidRPr="002D36A9">
        <w:rPr>
          <w:rFonts w:ascii="Palatino" w:hAnsi="Palatino" w:cs="Times New Roman"/>
          <w:bCs/>
          <w:iCs/>
          <w:color w:val="000000"/>
          <w:sz w:val="22"/>
          <w:szCs w:val="22"/>
        </w:rPr>
        <w:t>hello@kenneth.fm</w:t>
      </w:r>
      <w:r w:rsidR="002D36A9">
        <w:rPr>
          <w:rFonts w:ascii="Palatino" w:hAnsi="Palatino" w:cs="Times New Roman"/>
          <w:bCs/>
          <w:iCs/>
          <w:color w:val="000000"/>
          <w:sz w:val="22"/>
          <w:szCs w:val="22"/>
        </w:rPr>
        <w:t xml:space="preserve"> | @ktransier</w:t>
      </w:r>
    </w:p>
    <w:p w14:paraId="3F3E02A1" w14:textId="77777777" w:rsidR="00074957" w:rsidRPr="00A41371" w:rsidRDefault="00074957" w:rsidP="00A41371">
      <w:pPr>
        <w:spacing w:line="276" w:lineRule="auto"/>
        <w:rPr>
          <w:rFonts w:ascii="Palatino" w:hAnsi="Palatino" w:cs="Times New Roman"/>
          <w:sz w:val="22"/>
          <w:szCs w:val="22"/>
          <w:lang w:eastAsia="zh-CN"/>
        </w:rPr>
      </w:pPr>
      <w:bookmarkStart w:id="0" w:name="_GoBack"/>
      <w:bookmarkEnd w:id="0"/>
    </w:p>
    <w:p w14:paraId="48F7A83A" w14:textId="5AE54432" w:rsidR="00286AF2" w:rsidRPr="00A41371" w:rsidRDefault="00A41371" w:rsidP="00A41371">
      <w:pPr>
        <w:spacing w:line="276" w:lineRule="auto"/>
        <w:rPr>
          <w:rFonts w:ascii="Palatino" w:hAnsi="Palatino" w:cs="Times New Roman"/>
          <w:b/>
          <w:bCs/>
          <w:color w:val="000000"/>
          <w:lang w:eastAsia="zh-CN"/>
        </w:rPr>
      </w:pPr>
      <w:r w:rsidRPr="00A41371">
        <w:rPr>
          <w:rFonts w:ascii="Palatino" w:hAnsi="Palatino" w:cs="Times New Roman"/>
          <w:b/>
          <w:bCs/>
          <w:color w:val="000000"/>
          <w:lang w:eastAsia="zh-CN"/>
        </w:rPr>
        <w:t>EXPERIENCE</w:t>
      </w:r>
    </w:p>
    <w:p w14:paraId="24B48392" w14:textId="77777777" w:rsidR="00A41371" w:rsidRPr="00A41371" w:rsidRDefault="00A41371" w:rsidP="00A41371">
      <w:pPr>
        <w:spacing w:line="276" w:lineRule="auto"/>
        <w:rPr>
          <w:rFonts w:ascii="Palatino" w:hAnsi="Palatino" w:cs="Times New Roman"/>
          <w:b/>
          <w:sz w:val="6"/>
          <w:szCs w:val="6"/>
          <w:lang w:eastAsia="zh-CN"/>
        </w:rPr>
      </w:pPr>
    </w:p>
    <w:p w14:paraId="5FFD9109" w14:textId="4F9AD4F0" w:rsidR="00286AF2" w:rsidRPr="00A41371" w:rsidRDefault="00DD60DB" w:rsidP="00A41371">
      <w:pPr>
        <w:spacing w:line="276" w:lineRule="auto"/>
        <w:ind w:left="360"/>
        <w:rPr>
          <w:rFonts w:ascii="Palatino" w:eastAsia="Times New Roman" w:hAnsi="Palatino" w:cs="Times New Roman"/>
          <w:b/>
          <w:sz w:val="22"/>
          <w:szCs w:val="22"/>
          <w:lang w:eastAsia="zh-CN"/>
        </w:rPr>
      </w:pPr>
      <w:r>
        <w:rPr>
          <w:rFonts w:ascii="Palatino" w:eastAsia="Times New Roman" w:hAnsi="Palatino" w:cs="Times New Roman"/>
          <w:b/>
          <w:sz w:val="22"/>
          <w:szCs w:val="22"/>
          <w:lang w:eastAsia="zh-CN"/>
        </w:rPr>
        <w:t>Resolve</w:t>
      </w:r>
    </w:p>
    <w:p w14:paraId="043C7D4D" w14:textId="4E01B500" w:rsidR="00A41371" w:rsidRPr="00503E0B" w:rsidRDefault="00074957" w:rsidP="00503E0B">
      <w:pPr>
        <w:spacing w:line="276" w:lineRule="auto"/>
        <w:ind w:left="360"/>
        <w:rPr>
          <w:rFonts w:ascii="Palatino" w:hAnsi="Palatino" w:cs="Times New Roman"/>
          <w:bCs/>
          <w:color w:val="000000"/>
          <w:sz w:val="22"/>
          <w:szCs w:val="22"/>
          <w:lang w:eastAsia="zh-CN"/>
        </w:rPr>
      </w:pPr>
      <w:r w:rsidRPr="00A41371">
        <w:rPr>
          <w:rFonts w:ascii="Palatino" w:hAnsi="Palatino" w:cs="Times New Roman"/>
          <w:bCs/>
          <w:i/>
          <w:color w:val="000000"/>
          <w:sz w:val="22"/>
          <w:szCs w:val="22"/>
          <w:lang w:eastAsia="zh-CN"/>
        </w:rPr>
        <w:t>Project Manage</w:t>
      </w:r>
      <w:r w:rsidR="00A67E03">
        <w:rPr>
          <w:rFonts w:ascii="Palatino" w:hAnsi="Palatino" w:cs="Times New Roman"/>
          <w:bCs/>
          <w:i/>
          <w:color w:val="000000"/>
          <w:sz w:val="22"/>
          <w:szCs w:val="22"/>
          <w:lang w:eastAsia="zh-CN"/>
        </w:rPr>
        <w:t>r</w:t>
      </w:r>
      <w:r w:rsidR="002D36A9">
        <w:rPr>
          <w:rFonts w:ascii="Palatino" w:hAnsi="Palatino" w:cs="Times New Roman"/>
          <w:bCs/>
          <w:i/>
          <w:color w:val="000000"/>
          <w:sz w:val="22"/>
          <w:szCs w:val="22"/>
          <w:lang w:eastAsia="zh-CN"/>
        </w:rPr>
        <w:t xml:space="preserve"> &amp; Web</w:t>
      </w:r>
      <w:r w:rsidR="002A0D4A">
        <w:rPr>
          <w:rFonts w:ascii="Palatino" w:hAnsi="Palatino" w:cs="Times New Roman"/>
          <w:bCs/>
          <w:i/>
          <w:color w:val="000000"/>
          <w:sz w:val="22"/>
          <w:szCs w:val="22"/>
          <w:lang w:eastAsia="zh-CN"/>
        </w:rPr>
        <w:t xml:space="preserve"> Developer</w:t>
      </w:r>
      <w:r w:rsid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 xml:space="preserve">, </w:t>
      </w:r>
      <w:r w:rsidR="00286AF2"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 xml:space="preserve">June 2010 </w:t>
      </w:r>
      <w:r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>–</w:t>
      </w:r>
      <w:r w:rsidR="00286AF2"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 xml:space="preserve"> </w:t>
      </w:r>
      <w:r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>Present</w:t>
      </w:r>
    </w:p>
    <w:p w14:paraId="4D59938C" w14:textId="0A6D2475" w:rsidR="00286AF2" w:rsidRPr="002A0D4A" w:rsidRDefault="00EF645F" w:rsidP="00A41371">
      <w:pPr>
        <w:pStyle w:val="ListParagraph"/>
        <w:numPr>
          <w:ilvl w:val="0"/>
          <w:numId w:val="5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>Contributed to</w:t>
      </w:r>
      <w:r w:rsidR="00074957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the </w:t>
      </w: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conceptual </w:t>
      </w:r>
      <w:r w:rsidR="00074957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development, launch and management of the LRA Crisis Tracker, a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real</w:t>
      </w:r>
      <w:r w:rsidR="00074957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-time crisis mapping application aggregating data of attacks </w:t>
      </w:r>
      <w:r w:rsidR="00440FF8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by the </w:t>
      </w:r>
      <w:r w:rsidR="00440FF8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Lord’s Resistance Army </w:t>
      </w:r>
      <w:r w:rsidR="000D0E69">
        <w:rPr>
          <w:rFonts w:ascii="Palatino" w:hAnsi="Palatino" w:cs="Times New Roman"/>
          <w:color w:val="000000"/>
          <w:sz w:val="22"/>
          <w:szCs w:val="22"/>
          <w:lang w:eastAsia="zh-CN"/>
        </w:rPr>
        <w:t>on civilians from 80</w:t>
      </w:r>
      <w:r w:rsidR="00074957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early-warning HF radios in </w:t>
      </w:r>
      <w:r w:rsidR="00A5526B">
        <w:rPr>
          <w:rFonts w:ascii="Palatino" w:hAnsi="Palatino" w:cs="Times New Roman"/>
          <w:color w:val="000000"/>
          <w:sz w:val="22"/>
          <w:szCs w:val="22"/>
          <w:lang w:eastAsia="zh-CN"/>
        </w:rPr>
        <w:t>DR Congo and CA</w:t>
      </w:r>
      <w:r w:rsidR="00327A41">
        <w:rPr>
          <w:rFonts w:ascii="Palatino" w:hAnsi="Palatino" w:cs="Times New Roman"/>
          <w:color w:val="000000"/>
          <w:sz w:val="22"/>
          <w:szCs w:val="22"/>
          <w:lang w:eastAsia="zh-CN"/>
        </w:rPr>
        <w:t>R</w:t>
      </w:r>
    </w:p>
    <w:p w14:paraId="34B28C98" w14:textId="5FB217B4" w:rsidR="002A0D4A" w:rsidRPr="00A41371" w:rsidRDefault="007B2141" w:rsidP="00A41371">
      <w:pPr>
        <w:pStyle w:val="ListParagraph"/>
        <w:numPr>
          <w:ilvl w:val="0"/>
          <w:numId w:val="5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>Le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d a </w:t>
      </w: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3-person 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team in developing the database schema, codebook, and data quality control of the </w:t>
      </w:r>
      <w:r w:rsidR="007D54F3">
        <w:rPr>
          <w:rFonts w:ascii="Palatino" w:hAnsi="Palatino" w:cs="Times New Roman"/>
          <w:color w:val="000000"/>
          <w:sz w:val="22"/>
          <w:szCs w:val="22"/>
          <w:lang w:eastAsia="zh-CN"/>
        </w:rPr>
        <w:t>seed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ttack dataset</w:t>
      </w:r>
    </w:p>
    <w:p w14:paraId="007E4D16" w14:textId="5E4080DF" w:rsidR="00286AF2" w:rsidRPr="00A41371" w:rsidRDefault="00A67E03" w:rsidP="00A41371">
      <w:pPr>
        <w:pStyle w:val="ListParagraph"/>
        <w:numPr>
          <w:ilvl w:val="0"/>
          <w:numId w:val="5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>Engineered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the LRA Crisis Tracker </w:t>
      </w:r>
      <w:r w:rsidR="00074957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REST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API</w:t>
      </w:r>
      <w:r w:rsidR="007D54F3">
        <w:rPr>
          <w:rFonts w:ascii="Palatino" w:hAnsi="Palatino" w:cs="Times New Roman"/>
          <w:color w:val="000000"/>
          <w:sz w:val="22"/>
          <w:szCs w:val="22"/>
          <w:lang w:eastAsia="zh-CN"/>
        </w:rPr>
        <w:t>, enabling advanced</w:t>
      </w:r>
      <w:r w:rsidR="007B214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B6299C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data querying and analysis</w:t>
      </w:r>
      <w:r w:rsidR="007D54F3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on civilian impact</w:t>
      </w:r>
      <w:r w:rsidR="00B6299C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074957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 xml:space="preserve">(Ruby on Rails, </w:t>
      </w:r>
      <w:r w:rsidR="00B6299C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JavaScript</w:t>
      </w:r>
      <w:r w:rsidR="002A0D4A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, Postgres</w:t>
      </w:r>
      <w:r w:rsidR="00B6299C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)</w:t>
      </w:r>
    </w:p>
    <w:p w14:paraId="085FF5B3" w14:textId="67AEE6D9" w:rsidR="00286AF2" w:rsidRPr="00A41371" w:rsidRDefault="00EF645F" w:rsidP="00A41371">
      <w:pPr>
        <w:pStyle w:val="ListParagraph"/>
        <w:numPr>
          <w:ilvl w:val="0"/>
          <w:numId w:val="5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Implemented the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design, cartography and data visualization for the LRA Crisis Tracker Security Briefs, </w:t>
      </w:r>
      <w:r w:rsidR="001636C9">
        <w:rPr>
          <w:rFonts w:ascii="Palatino" w:hAnsi="Palatino" w:cs="Times New Roman"/>
          <w:color w:val="000000"/>
          <w:sz w:val="22"/>
          <w:szCs w:val="22"/>
          <w:lang w:eastAsia="zh-CN"/>
        </w:rPr>
        <w:t>publishing 10</w:t>
      </w:r>
      <w:r w:rsidR="00B6299C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1636C9">
        <w:rPr>
          <w:rFonts w:ascii="Palatino" w:hAnsi="Palatino" w:cs="Times New Roman"/>
          <w:color w:val="000000"/>
          <w:sz w:val="22"/>
          <w:szCs w:val="22"/>
          <w:lang w:eastAsia="zh-CN"/>
        </w:rPr>
        <w:t>quarterly reports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nalyzing data received on the </w:t>
      </w:r>
      <w:r w:rsidR="00AE09C1">
        <w:rPr>
          <w:rFonts w:ascii="Palatino" w:hAnsi="Palatino" w:cs="Times New Roman"/>
          <w:color w:val="000000"/>
          <w:sz w:val="22"/>
          <w:szCs w:val="22"/>
          <w:lang w:eastAsia="zh-CN"/>
        </w:rPr>
        <w:t>Early Warning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network and dis</w:t>
      </w:r>
      <w:r w:rsidR="001636C9">
        <w:rPr>
          <w:rFonts w:ascii="Palatino" w:hAnsi="Palatino" w:cs="Times New Roman"/>
          <w:color w:val="000000"/>
          <w:sz w:val="22"/>
          <w:szCs w:val="22"/>
          <w:lang w:eastAsia="zh-CN"/>
        </w:rPr>
        <w:t>tributing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to policymakers, relief workers, conflict re</w:t>
      </w:r>
      <w:r w:rsidR="00F52EE9">
        <w:rPr>
          <w:rFonts w:ascii="Palatino" w:hAnsi="Palatino" w:cs="Times New Roman"/>
          <w:color w:val="000000"/>
          <w:sz w:val="22"/>
          <w:szCs w:val="22"/>
          <w:lang w:eastAsia="zh-CN"/>
        </w:rPr>
        <w:t>searchers and military analysts</w:t>
      </w:r>
      <w:r w:rsidR="00A140D3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286AF2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 xml:space="preserve">(Jekyll, </w:t>
      </w:r>
      <w:r w:rsidR="00B6299C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 xml:space="preserve">Highcharts, </w:t>
      </w:r>
      <w:r w:rsidR="00286AF2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QuantumGIS, Tilemill)</w:t>
      </w:r>
    </w:p>
    <w:p w14:paraId="64618A0D" w14:textId="2F2772F2" w:rsidR="00286AF2" w:rsidRPr="00A41371" w:rsidRDefault="00A67E03" w:rsidP="00A41371">
      <w:pPr>
        <w:pStyle w:val="ListParagraph"/>
        <w:numPr>
          <w:ilvl w:val="0"/>
          <w:numId w:val="5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>D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esign</w:t>
      </w:r>
      <w:r>
        <w:rPr>
          <w:rFonts w:ascii="Palatino" w:hAnsi="Palatino" w:cs="Times New Roman"/>
          <w:color w:val="000000"/>
          <w:sz w:val="22"/>
          <w:szCs w:val="22"/>
          <w:lang w:eastAsia="zh-CN"/>
        </w:rPr>
        <w:t>ed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nd </w:t>
      </w: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developed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cartography for Resolve policy</w:t>
      </w:r>
      <w:r w:rsidR="00B6299C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nd analysis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reports</w:t>
      </w:r>
      <w:r w:rsidR="00B6299C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, including </w:t>
      </w:r>
      <w:r w:rsidR="00B6299C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Hidden in Plain Sight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nd</w:t>
      </w:r>
      <w:r w:rsidR="00B6299C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B6299C" w:rsidRPr="00A41371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Tracking Joseph Kony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, groundbreaking reports </w:t>
      </w:r>
      <w:r w:rsidR="007B2141">
        <w:rPr>
          <w:rFonts w:ascii="Palatino" w:hAnsi="Palatino" w:cs="Times New Roman"/>
          <w:color w:val="000000"/>
          <w:sz w:val="22"/>
          <w:szCs w:val="22"/>
          <w:lang w:eastAsia="zh-CN"/>
        </w:rPr>
        <w:t>utilizing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satellite imagery and geospatial analysis to track LRA commanders</w:t>
      </w:r>
      <w:r w:rsidR="008854F1">
        <w:rPr>
          <w:rFonts w:ascii="Palatino" w:hAnsi="Palatino" w:cs="Times New Roman"/>
          <w:color w:val="000000"/>
          <w:sz w:val="22"/>
          <w:szCs w:val="22"/>
          <w:lang w:eastAsia="zh-CN"/>
        </w:rPr>
        <w:t>’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locations</w:t>
      </w:r>
    </w:p>
    <w:p w14:paraId="0CF9F8A5" w14:textId="746222D6" w:rsidR="00604E7E" w:rsidRPr="00A41371" w:rsidRDefault="00604E7E" w:rsidP="00A41371">
      <w:pPr>
        <w:pStyle w:val="ListParagraph"/>
        <w:numPr>
          <w:ilvl w:val="0"/>
          <w:numId w:val="5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 w:rsidRPr="00A41371">
        <w:rPr>
          <w:rFonts w:ascii="Palatino" w:hAnsi="Palatino" w:cs="Times New Roman"/>
          <w:sz w:val="22"/>
          <w:szCs w:val="22"/>
          <w:lang w:eastAsia="zh-CN"/>
        </w:rPr>
        <w:t>Represent</w:t>
      </w:r>
      <w:r w:rsidR="00A67E03">
        <w:rPr>
          <w:rFonts w:ascii="Palatino" w:hAnsi="Palatino" w:cs="Times New Roman"/>
          <w:sz w:val="22"/>
          <w:szCs w:val="22"/>
          <w:lang w:eastAsia="zh-CN"/>
        </w:rPr>
        <w:t>ed</w:t>
      </w:r>
      <w:r w:rsidRPr="00A41371">
        <w:rPr>
          <w:rFonts w:ascii="Palatino" w:hAnsi="Palatino" w:cs="Times New Roman"/>
          <w:sz w:val="22"/>
          <w:szCs w:val="22"/>
          <w:lang w:eastAsia="zh-CN"/>
        </w:rPr>
        <w:t xml:space="preserve"> </w:t>
      </w:r>
      <w:r w:rsidR="002A0D4A">
        <w:rPr>
          <w:rFonts w:ascii="Palatino" w:hAnsi="Palatino" w:cs="Times New Roman"/>
          <w:sz w:val="22"/>
          <w:szCs w:val="22"/>
          <w:lang w:eastAsia="zh-CN"/>
        </w:rPr>
        <w:t xml:space="preserve">the </w:t>
      </w:r>
      <w:r w:rsidRPr="00A41371">
        <w:rPr>
          <w:rFonts w:ascii="Palatino" w:hAnsi="Palatino" w:cs="Times New Roman"/>
          <w:sz w:val="22"/>
          <w:szCs w:val="22"/>
          <w:lang w:eastAsia="zh-CN"/>
        </w:rPr>
        <w:t xml:space="preserve">LRA Crisis Tracker at </w:t>
      </w:r>
      <w:r w:rsidR="00327A41">
        <w:rPr>
          <w:rFonts w:ascii="Palatino" w:hAnsi="Palatino" w:cs="Times New Roman"/>
          <w:sz w:val="22"/>
          <w:szCs w:val="22"/>
          <w:lang w:eastAsia="zh-CN"/>
        </w:rPr>
        <w:t xml:space="preserve">the </w:t>
      </w:r>
      <w:r w:rsidRPr="00A41371">
        <w:rPr>
          <w:rFonts w:ascii="Palatino" w:hAnsi="Palatino" w:cs="Times New Roman"/>
          <w:sz w:val="22"/>
          <w:szCs w:val="22"/>
          <w:lang w:eastAsia="zh-CN"/>
        </w:rPr>
        <w:t>International Crisis Mapping Conference in Geneva and Casualty Recorders Conference in Bogotá</w:t>
      </w:r>
    </w:p>
    <w:p w14:paraId="5E27ED64" w14:textId="77777777" w:rsidR="002D36A9" w:rsidRDefault="002D36A9" w:rsidP="00A41371">
      <w:pPr>
        <w:spacing w:line="276" w:lineRule="auto"/>
        <w:rPr>
          <w:rFonts w:ascii="Palatino" w:hAnsi="Palatino" w:cs="Times New Roman"/>
          <w:bCs/>
          <w:i/>
          <w:color w:val="000000"/>
          <w:sz w:val="22"/>
          <w:szCs w:val="22"/>
          <w:lang w:eastAsia="zh-CN"/>
        </w:rPr>
      </w:pPr>
    </w:p>
    <w:p w14:paraId="6CC47A8D" w14:textId="2CA70D73" w:rsidR="00286AF2" w:rsidRPr="00DD60DB" w:rsidRDefault="00DD60DB" w:rsidP="00DD60DB">
      <w:pPr>
        <w:spacing w:line="276" w:lineRule="auto"/>
        <w:ind w:left="360"/>
        <w:rPr>
          <w:rFonts w:ascii="Palatino" w:eastAsia="Times New Roman" w:hAnsi="Palatino" w:cs="Times New Roman"/>
          <w:b/>
          <w:sz w:val="22"/>
          <w:szCs w:val="22"/>
          <w:lang w:eastAsia="zh-CN"/>
        </w:rPr>
      </w:pPr>
      <w:r w:rsidRPr="00DD60DB">
        <w:rPr>
          <w:rFonts w:ascii="Palatino" w:hAnsi="Palatino" w:cs="Times New Roman"/>
          <w:b/>
          <w:bCs/>
          <w:color w:val="000000"/>
          <w:sz w:val="22"/>
          <w:szCs w:val="22"/>
          <w:lang w:eastAsia="zh-CN"/>
        </w:rPr>
        <w:t>Donately</w:t>
      </w:r>
    </w:p>
    <w:p w14:paraId="01E7D63B" w14:textId="1B186068" w:rsidR="00DD60DB" w:rsidRPr="00503E0B" w:rsidRDefault="002A0D4A" w:rsidP="00503E0B">
      <w:pPr>
        <w:spacing w:line="276" w:lineRule="auto"/>
        <w:ind w:left="360"/>
        <w:rPr>
          <w:rFonts w:ascii="Palatino" w:hAnsi="Palatino" w:cs="Times New Roman"/>
          <w:b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bCs/>
          <w:i/>
          <w:color w:val="000000"/>
          <w:sz w:val="22"/>
          <w:szCs w:val="22"/>
          <w:lang w:eastAsia="zh-CN"/>
        </w:rPr>
        <w:t xml:space="preserve">Web Application Developer, </w:t>
      </w:r>
      <w:r w:rsidR="00286AF2"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>January 2013</w:t>
      </w:r>
      <w:r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 xml:space="preserve"> – </w:t>
      </w:r>
      <w:r w:rsidR="00286AF2"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>January 2014</w:t>
      </w:r>
    </w:p>
    <w:p w14:paraId="7E9452D0" w14:textId="3B8E16CB" w:rsidR="00286AF2" w:rsidRPr="00A41371" w:rsidRDefault="00EF645F" w:rsidP="00DD60DB">
      <w:pPr>
        <w:pStyle w:val="ListParagraph"/>
        <w:numPr>
          <w:ilvl w:val="0"/>
          <w:numId w:val="6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Principal 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web application </w:t>
      </w:r>
      <w:r w:rsidR="007B2141">
        <w:rPr>
          <w:rFonts w:ascii="Palatino" w:hAnsi="Palatino" w:cs="Times New Roman"/>
          <w:color w:val="000000"/>
          <w:sz w:val="22"/>
          <w:szCs w:val="22"/>
          <w:lang w:eastAsia="zh-CN"/>
        </w:rPr>
        <w:t>developer</w:t>
      </w: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of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Donately’s front-end client </w:t>
      </w:r>
      <w:r w:rsidR="00286AF2" w:rsidRPr="002A0D4A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(Angular)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nd REST API </w:t>
      </w:r>
      <w:r w:rsidR="00286AF2" w:rsidRPr="002A0D4A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(Rails, Postgres)</w:t>
      </w:r>
      <w:r w:rsidR="007A5105" w:rsidRPr="002A0D4A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,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leading Donately out of beta and processing over $1M in non-profit donations in the first year</w:t>
      </w:r>
    </w:p>
    <w:p w14:paraId="1B39E129" w14:textId="57B66C1F" w:rsidR="00286AF2" w:rsidRPr="00A41371" w:rsidRDefault="00EF645F" w:rsidP="00DD60DB">
      <w:pPr>
        <w:pStyle w:val="ListParagraph"/>
        <w:numPr>
          <w:ilvl w:val="0"/>
          <w:numId w:val="6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>Constructed</w:t>
      </w: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donor insights dashboard and analytics 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to enable advanced giving analysis by non-profit administrators </w:t>
      </w:r>
      <w:r w:rsidR="002A0D4A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(Rails</w:t>
      </w:r>
      <w:r w:rsidR="00286AF2" w:rsidRPr="002A0D4A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, Redis and d3.js)</w:t>
      </w:r>
    </w:p>
    <w:p w14:paraId="167FB571" w14:textId="77777777" w:rsidR="00286AF2" w:rsidRPr="00A41371" w:rsidRDefault="00286AF2" w:rsidP="00DD60DB">
      <w:pPr>
        <w:pStyle w:val="ListParagraph"/>
        <w:numPr>
          <w:ilvl w:val="0"/>
          <w:numId w:val="6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Rebuilt Donately’s 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user </w:t>
      </w: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authentication system and 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unified </w:t>
      </w: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email notifications systems</w:t>
      </w:r>
    </w:p>
    <w:p w14:paraId="3C6077D5" w14:textId="13B5F714" w:rsidR="00286AF2" w:rsidRPr="00A41371" w:rsidRDefault="00286AF2" w:rsidP="00DD60DB">
      <w:pPr>
        <w:pStyle w:val="ListParagraph"/>
        <w:numPr>
          <w:ilvl w:val="0"/>
          <w:numId w:val="6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Built Donately’s internal revenue/user engagement dashboard and analytics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to give Donately team better analysis of sales metrics and user engagement </w:t>
      </w:r>
      <w:r w:rsidR="002A0D4A" w:rsidRPr="002A0D4A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(Rails, Highcharts)</w:t>
      </w:r>
    </w:p>
    <w:p w14:paraId="5BE200AB" w14:textId="77777777" w:rsidR="00286AF2" w:rsidRPr="00A41371" w:rsidRDefault="00286AF2" w:rsidP="00DD60DB">
      <w:pPr>
        <w:pStyle w:val="ListParagraph"/>
        <w:numPr>
          <w:ilvl w:val="0"/>
          <w:numId w:val="6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Implemented a redesigned UI across Donately’s front-end client</w:t>
      </w:r>
    </w:p>
    <w:p w14:paraId="1CF26B5B" w14:textId="7B40F96C" w:rsidR="00851214" w:rsidRPr="00A41371" w:rsidRDefault="007A5105" w:rsidP="00DD60DB">
      <w:pPr>
        <w:pStyle w:val="ListParagraph"/>
        <w:numPr>
          <w:ilvl w:val="0"/>
          <w:numId w:val="6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Contributed to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Donately customer relations/support</w:t>
      </w:r>
    </w:p>
    <w:p w14:paraId="2BDE8C30" w14:textId="77777777" w:rsidR="00286AF2" w:rsidRDefault="00286AF2" w:rsidP="00A41371">
      <w:pPr>
        <w:spacing w:line="276" w:lineRule="auto"/>
        <w:rPr>
          <w:rFonts w:ascii="Palatino" w:eastAsia="Times New Roman" w:hAnsi="Palatino" w:cs="Times New Roman"/>
          <w:sz w:val="22"/>
          <w:szCs w:val="22"/>
          <w:lang w:eastAsia="zh-CN"/>
        </w:rPr>
      </w:pPr>
    </w:p>
    <w:p w14:paraId="0416163E" w14:textId="5E5FFB06" w:rsidR="0046565A" w:rsidRPr="002D36A9" w:rsidRDefault="0046565A" w:rsidP="002D36A9">
      <w:pPr>
        <w:spacing w:line="276" w:lineRule="auto"/>
        <w:ind w:left="360"/>
        <w:rPr>
          <w:rFonts w:ascii="Palatino" w:eastAsia="Times New Roman" w:hAnsi="Palatino" w:cs="Times New Roman"/>
          <w:b/>
          <w:sz w:val="22"/>
          <w:szCs w:val="22"/>
          <w:lang w:eastAsia="zh-CN"/>
        </w:rPr>
      </w:pPr>
      <w:r w:rsidRPr="002D36A9">
        <w:rPr>
          <w:rFonts w:ascii="Palatino" w:hAnsi="Palatino" w:cs="Times New Roman"/>
          <w:b/>
          <w:bCs/>
          <w:color w:val="000000"/>
          <w:sz w:val="22"/>
          <w:szCs w:val="22"/>
          <w:lang w:eastAsia="zh-CN"/>
        </w:rPr>
        <w:t>Resolve</w:t>
      </w:r>
    </w:p>
    <w:p w14:paraId="27C75B5C" w14:textId="38D25EF9" w:rsidR="00902ABD" w:rsidRPr="00503E0B" w:rsidRDefault="00604E7E" w:rsidP="00503E0B">
      <w:pPr>
        <w:spacing w:line="276" w:lineRule="auto"/>
        <w:ind w:left="360"/>
        <w:rPr>
          <w:rFonts w:ascii="Palatino" w:hAnsi="Palatino" w:cs="Times New Roman"/>
          <w:bCs/>
          <w:color w:val="000000"/>
          <w:sz w:val="22"/>
          <w:szCs w:val="22"/>
          <w:lang w:eastAsia="zh-CN"/>
        </w:rPr>
      </w:pPr>
      <w:r w:rsidRPr="002D36A9">
        <w:rPr>
          <w:rFonts w:ascii="Palatino" w:hAnsi="Palatino" w:cs="Times New Roman"/>
          <w:bCs/>
          <w:i/>
          <w:color w:val="000000"/>
          <w:sz w:val="22"/>
          <w:szCs w:val="22"/>
          <w:lang w:eastAsia="zh-CN"/>
        </w:rPr>
        <w:t>Legislative Fellow</w:t>
      </w:r>
      <w:r w:rsidR="007B214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>,</w:t>
      </w:r>
      <w:r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 xml:space="preserve"> </w:t>
      </w:r>
      <w:r w:rsidR="00286AF2"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>January 2010</w:t>
      </w:r>
      <w:r w:rsidR="007B2141"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 xml:space="preserve"> – </w:t>
      </w:r>
      <w:r w:rsidR="00286AF2" w:rsidRPr="00A41371">
        <w:rPr>
          <w:rFonts w:ascii="Palatino" w:hAnsi="Palatino" w:cs="Times New Roman"/>
          <w:bCs/>
          <w:color w:val="000000"/>
          <w:sz w:val="22"/>
          <w:szCs w:val="22"/>
          <w:lang w:eastAsia="zh-CN"/>
        </w:rPr>
        <w:t>May 2010</w:t>
      </w:r>
    </w:p>
    <w:p w14:paraId="1CB210A2" w14:textId="55723CE4" w:rsidR="00286AF2" w:rsidRPr="00A41371" w:rsidRDefault="00EF645F" w:rsidP="002D36A9">
      <w:pPr>
        <w:pStyle w:val="ListParagraph"/>
        <w:numPr>
          <w:ilvl w:val="0"/>
          <w:numId w:val="7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>Co-led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the Holdout, a </w:t>
      </w:r>
      <w:r w:rsidR="007B2141">
        <w:rPr>
          <w:rFonts w:ascii="Palatino" w:hAnsi="Palatino" w:cs="Times New Roman"/>
          <w:color w:val="000000"/>
          <w:sz w:val="22"/>
          <w:szCs w:val="22"/>
          <w:lang w:eastAsia="zh-CN"/>
        </w:rPr>
        <w:t>continuous 10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>-day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dvocacy campaign seeking the release 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of a </w:t>
      </w:r>
      <w:r w:rsidR="00440FF8">
        <w:rPr>
          <w:rFonts w:ascii="Palatino" w:hAnsi="Palatino" w:cs="Times New Roman"/>
          <w:color w:val="000000"/>
          <w:sz w:val="22"/>
          <w:szCs w:val="22"/>
          <w:lang w:eastAsia="zh-CN"/>
        </w:rPr>
        <w:t>U.S. S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enator’s </w:t>
      </w:r>
      <w:r w:rsidR="00440FF8">
        <w:rPr>
          <w:rFonts w:ascii="Palatino" w:hAnsi="Palatino" w:cs="Times New Roman"/>
          <w:color w:val="000000"/>
          <w:sz w:val="22"/>
          <w:szCs w:val="22"/>
          <w:lang w:eastAsia="zh-CN"/>
        </w:rPr>
        <w:t>block of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the </w:t>
      </w:r>
      <w:r w:rsidR="007A5105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LRA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Disarmament and Northern Uganda Recovery Act. The Holdout broke the last barrier of passage 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>for</w:t>
      </w:r>
      <w:r w:rsidR="0036595E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F82BCD">
        <w:rPr>
          <w:rFonts w:ascii="Palatino" w:hAnsi="Palatino" w:cs="Times New Roman"/>
          <w:color w:val="000000"/>
          <w:sz w:val="22"/>
          <w:szCs w:val="22"/>
          <w:lang w:eastAsia="zh-CN"/>
        </w:rPr>
        <w:t>the most cosponsored piece of Africa-</w:t>
      </w:r>
      <w:r w:rsidR="00604E7E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related legislation in the last 40 years of Congress</w:t>
      </w:r>
      <w:r w:rsidR="002A0D4A">
        <w:rPr>
          <w:rFonts w:ascii="Palatino" w:hAnsi="Palatino" w:cs="Times New Roman"/>
          <w:color w:val="000000"/>
          <w:sz w:val="22"/>
          <w:szCs w:val="22"/>
          <w:lang w:eastAsia="zh-CN"/>
        </w:rPr>
        <w:t>ional history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, </w:t>
      </w:r>
      <w:r w:rsidR="0036595E">
        <w:rPr>
          <w:rFonts w:ascii="Palatino" w:hAnsi="Palatino" w:cs="Times New Roman"/>
          <w:color w:val="000000"/>
          <w:sz w:val="22"/>
          <w:szCs w:val="22"/>
          <w:lang w:eastAsia="zh-CN"/>
        </w:rPr>
        <w:t>leading to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 public signing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lastRenderedPageBreak/>
        <w:t>ceremony by President Obama and the first public statement on the LRA by a U.S. President in the 25 year history of the conflict</w:t>
      </w:r>
    </w:p>
    <w:p w14:paraId="7634DA49" w14:textId="7955672F" w:rsidR="00286AF2" w:rsidRPr="00A41371" w:rsidRDefault="00EF645F" w:rsidP="002D36A9">
      <w:pPr>
        <w:pStyle w:val="ListParagraph"/>
        <w:numPr>
          <w:ilvl w:val="0"/>
          <w:numId w:val="7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>Advanced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the development of the Holdout’s campaign </w:t>
      </w:r>
      <w:r w:rsidR="00440FF8">
        <w:rPr>
          <w:rFonts w:ascii="Palatino" w:hAnsi="Palatino" w:cs="Times New Roman"/>
          <w:color w:val="000000"/>
          <w:sz w:val="22"/>
          <w:szCs w:val="22"/>
          <w:lang w:eastAsia="zh-CN"/>
        </w:rPr>
        <w:t>strategy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,</w:t>
      </w:r>
      <w:r w:rsidR="00604E7E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executed </w:t>
      </w:r>
      <w:r w:rsidR="00440FF8">
        <w:rPr>
          <w:rFonts w:ascii="Palatino" w:hAnsi="Palatino" w:cs="Times New Roman"/>
          <w:color w:val="000000"/>
          <w:sz w:val="22"/>
          <w:szCs w:val="22"/>
          <w:lang w:eastAsia="zh-CN"/>
        </w:rPr>
        <w:t>campaign tactics</w:t>
      </w:r>
      <w:r w:rsidR="00604E7E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,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delivered press conferences to news media during the Holdout, and coordinated all campaigners</w:t>
      </w:r>
    </w:p>
    <w:p w14:paraId="06ADA38B" w14:textId="7F1966D1" w:rsidR="00851214" w:rsidRPr="00A41371" w:rsidRDefault="00C133A3" w:rsidP="002D36A9">
      <w:pPr>
        <w:pStyle w:val="ListParagraph"/>
        <w:numPr>
          <w:ilvl w:val="0"/>
          <w:numId w:val="7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Led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over 20 </w:t>
      </w:r>
      <w:r w:rsidR="00EF645F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one-on-one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meetings with House of Representatives Foreign Affairs staff seeking passage of </w:t>
      </w:r>
      <w:r w:rsidR="00604E7E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the </w:t>
      </w:r>
      <w:r w:rsidR="00286AF2" w:rsidRPr="00A41371">
        <w:rPr>
          <w:rFonts w:ascii="Palatino" w:hAnsi="Palatino" w:cs="Times New Roman"/>
          <w:color w:val="000000"/>
          <w:sz w:val="22"/>
          <w:szCs w:val="22"/>
          <w:lang w:eastAsia="zh-CN"/>
        </w:rPr>
        <w:t>legislation</w:t>
      </w:r>
    </w:p>
    <w:p w14:paraId="1E2E4E2B" w14:textId="77777777" w:rsidR="00EF645F" w:rsidRDefault="00EF645F" w:rsidP="00EF645F">
      <w:pPr>
        <w:spacing w:line="276" w:lineRule="auto"/>
        <w:ind w:left="360"/>
        <w:rPr>
          <w:rFonts w:ascii="Palatino" w:hAnsi="Palatino" w:cs="Times New Roman"/>
          <w:b/>
          <w:sz w:val="22"/>
          <w:szCs w:val="22"/>
          <w:lang w:eastAsia="zh-CN"/>
        </w:rPr>
      </w:pPr>
    </w:p>
    <w:p w14:paraId="7F96A2D6" w14:textId="11CF7BED" w:rsidR="00EF645F" w:rsidRPr="002D36A9" w:rsidRDefault="002A0D4A" w:rsidP="00EF645F">
      <w:pPr>
        <w:spacing w:line="276" w:lineRule="auto"/>
        <w:ind w:left="360"/>
        <w:rPr>
          <w:rFonts w:ascii="Palatino" w:hAnsi="Palatino" w:cs="Times New Roman"/>
          <w:b/>
          <w:sz w:val="22"/>
          <w:szCs w:val="22"/>
          <w:lang w:eastAsia="zh-CN"/>
        </w:rPr>
      </w:pPr>
      <w:r>
        <w:rPr>
          <w:rFonts w:ascii="Palatino" w:hAnsi="Palatino" w:cs="Times New Roman"/>
          <w:b/>
          <w:sz w:val="22"/>
          <w:szCs w:val="22"/>
          <w:lang w:eastAsia="zh-CN"/>
        </w:rPr>
        <w:t>Donate for iOS</w:t>
      </w:r>
      <w:r w:rsidR="00565588">
        <w:rPr>
          <w:rFonts w:ascii="Palatino" w:hAnsi="Palatino" w:cs="Times New Roman"/>
          <w:b/>
          <w:sz w:val="22"/>
          <w:szCs w:val="22"/>
          <w:lang w:eastAsia="zh-CN"/>
        </w:rPr>
        <w:t xml:space="preserve"> (Ongoing project)</w:t>
      </w:r>
    </w:p>
    <w:p w14:paraId="1D64D5BC" w14:textId="40684259" w:rsidR="00503E0B" w:rsidRPr="00A41371" w:rsidRDefault="00EF645F" w:rsidP="00503E0B">
      <w:pPr>
        <w:spacing w:line="276" w:lineRule="auto"/>
        <w:ind w:left="360"/>
        <w:rPr>
          <w:rFonts w:ascii="Palatino" w:hAnsi="Palatino" w:cs="Times New Roman"/>
          <w:sz w:val="22"/>
          <w:szCs w:val="22"/>
          <w:lang w:eastAsia="zh-CN"/>
        </w:rPr>
      </w:pPr>
      <w:r>
        <w:rPr>
          <w:rFonts w:ascii="Palatino" w:hAnsi="Palatino" w:cs="Times New Roman"/>
          <w:i/>
          <w:sz w:val="22"/>
          <w:szCs w:val="22"/>
          <w:lang w:eastAsia="zh-CN"/>
        </w:rPr>
        <w:t>Founder</w:t>
      </w:r>
      <w:r w:rsidR="005A5F91">
        <w:rPr>
          <w:rFonts w:ascii="Palatino" w:hAnsi="Palatino" w:cs="Times New Roman"/>
          <w:i/>
          <w:sz w:val="22"/>
          <w:szCs w:val="22"/>
          <w:lang w:eastAsia="zh-CN"/>
        </w:rPr>
        <w:t xml:space="preserve">, </w:t>
      </w:r>
      <w:r w:rsidRPr="00A41371">
        <w:rPr>
          <w:rFonts w:ascii="Palatino" w:hAnsi="Palatino" w:cs="Times New Roman"/>
          <w:sz w:val="22"/>
          <w:szCs w:val="22"/>
          <w:lang w:eastAsia="zh-CN"/>
        </w:rPr>
        <w:t>November 2014 – Present</w:t>
      </w:r>
    </w:p>
    <w:p w14:paraId="69ADEED6" w14:textId="070654C9" w:rsidR="00EF645F" w:rsidRPr="00565588" w:rsidRDefault="00EF645F" w:rsidP="00EF645F">
      <w:pPr>
        <w:pStyle w:val="ListParagraph"/>
        <w:numPr>
          <w:ilvl w:val="0"/>
          <w:numId w:val="8"/>
        </w:numPr>
        <w:spacing w:line="276" w:lineRule="auto"/>
        <w:ind w:left="630"/>
        <w:rPr>
          <w:rFonts w:ascii="Palatino" w:eastAsia="Times New Roman" w:hAnsi="Palatino" w:cs="Times New Roman"/>
          <w:sz w:val="22"/>
          <w:szCs w:val="22"/>
          <w:lang w:eastAsia="zh-CN"/>
        </w:rPr>
      </w:pPr>
      <w:r w:rsidRPr="00A41371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Built </w:t>
      </w:r>
      <w:r w:rsidR="00565588">
        <w:rPr>
          <w:rFonts w:ascii="Palatino" w:eastAsia="Times New Roman" w:hAnsi="Palatino" w:cs="Times New Roman"/>
          <w:sz w:val="22"/>
          <w:szCs w:val="22"/>
          <w:lang w:eastAsia="zh-CN"/>
        </w:rPr>
        <w:t>Donate</w:t>
      </w:r>
      <w:r w:rsidRPr="00A41371">
        <w:rPr>
          <w:rFonts w:ascii="Palatino" w:eastAsia="Times New Roman" w:hAnsi="Palatino" w:cs="Times New Roman"/>
          <w:sz w:val="22"/>
          <w:szCs w:val="22"/>
          <w:lang w:eastAsia="zh-CN"/>
        </w:rPr>
        <w:t>, an iOS application integrating Stripe and ApplePay to create the fastest</w:t>
      </w:r>
      <w:r w:rsidR="007B2141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 and most secure</w:t>
      </w:r>
      <w:r w:rsidR="00565588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 </w:t>
      </w:r>
      <w:r w:rsidRPr="00A41371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way to donate to a non-profit on a mobile device </w:t>
      </w:r>
      <w:r w:rsidRPr="00565588">
        <w:rPr>
          <w:rFonts w:ascii="Palatino" w:eastAsia="Times New Roman" w:hAnsi="Palatino" w:cs="Times New Roman"/>
          <w:i/>
          <w:sz w:val="22"/>
          <w:szCs w:val="22"/>
          <w:lang w:eastAsia="zh-CN"/>
        </w:rPr>
        <w:t>(Objective-C)</w:t>
      </w:r>
    </w:p>
    <w:p w14:paraId="74991EB1" w14:textId="74700AA4" w:rsidR="00565588" w:rsidRPr="00565588" w:rsidRDefault="00EF645F" w:rsidP="00565588">
      <w:pPr>
        <w:pStyle w:val="ListParagraph"/>
        <w:numPr>
          <w:ilvl w:val="0"/>
          <w:numId w:val="8"/>
        </w:numPr>
        <w:spacing w:line="276" w:lineRule="auto"/>
        <w:ind w:left="630"/>
        <w:rPr>
          <w:rFonts w:ascii="Palatino" w:eastAsia="Times New Roman" w:hAnsi="Palatino" w:cs="Times New Roman"/>
          <w:sz w:val="22"/>
          <w:szCs w:val="22"/>
          <w:lang w:eastAsia="zh-CN"/>
        </w:rPr>
      </w:pPr>
      <w:r>
        <w:rPr>
          <w:rFonts w:ascii="Palatino" w:eastAsia="Times New Roman" w:hAnsi="Palatino" w:cs="Times New Roman"/>
          <w:sz w:val="22"/>
          <w:szCs w:val="22"/>
          <w:lang w:eastAsia="zh-CN"/>
        </w:rPr>
        <w:t>Created</w:t>
      </w:r>
      <w:r w:rsidRPr="00A41371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 </w:t>
      </w:r>
      <w:r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the </w:t>
      </w:r>
      <w:r w:rsidR="00565588">
        <w:rPr>
          <w:rFonts w:ascii="Palatino" w:eastAsia="Times New Roman" w:hAnsi="Palatino" w:cs="Times New Roman"/>
          <w:sz w:val="22"/>
          <w:szCs w:val="22"/>
          <w:lang w:eastAsia="zh-CN"/>
        </w:rPr>
        <w:t>Donate</w:t>
      </w:r>
      <w:r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 </w:t>
      </w:r>
      <w:r w:rsidRPr="00A41371">
        <w:rPr>
          <w:rFonts w:ascii="Palatino" w:eastAsia="Times New Roman" w:hAnsi="Palatino" w:cs="Times New Roman"/>
          <w:sz w:val="22"/>
          <w:szCs w:val="22"/>
          <w:lang w:eastAsia="zh-CN"/>
        </w:rPr>
        <w:t>REST API to h</w:t>
      </w:r>
      <w:r w:rsidR="00F719D1">
        <w:rPr>
          <w:rFonts w:ascii="Palatino" w:eastAsia="Times New Roman" w:hAnsi="Palatino" w:cs="Times New Roman"/>
          <w:sz w:val="22"/>
          <w:szCs w:val="22"/>
          <w:lang w:eastAsia="zh-CN"/>
        </w:rPr>
        <w:t>andle donation charges, create new organizations, and send</w:t>
      </w:r>
      <w:r w:rsidRPr="00A41371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 donation receipts </w:t>
      </w:r>
      <w:r w:rsidRPr="00565588">
        <w:rPr>
          <w:rFonts w:ascii="Palatino" w:eastAsia="Times New Roman" w:hAnsi="Palatino" w:cs="Times New Roman"/>
          <w:i/>
          <w:sz w:val="22"/>
          <w:szCs w:val="22"/>
          <w:lang w:eastAsia="zh-CN"/>
        </w:rPr>
        <w:t>(Ruby on Rails)</w:t>
      </w:r>
    </w:p>
    <w:p w14:paraId="5FD1EEBD" w14:textId="0BBA185A" w:rsidR="00565588" w:rsidRPr="00565588" w:rsidRDefault="003C0F94" w:rsidP="00565588">
      <w:pPr>
        <w:pStyle w:val="ListParagraph"/>
        <w:numPr>
          <w:ilvl w:val="0"/>
          <w:numId w:val="8"/>
        </w:numPr>
        <w:spacing w:line="276" w:lineRule="auto"/>
        <w:ind w:left="630"/>
        <w:rPr>
          <w:rFonts w:ascii="Palatino" w:eastAsia="Times New Roman" w:hAnsi="Palatino" w:cs="Times New Roman"/>
          <w:sz w:val="22"/>
          <w:szCs w:val="22"/>
          <w:lang w:eastAsia="zh-CN"/>
        </w:rPr>
      </w:pPr>
      <w:r>
        <w:rPr>
          <w:rFonts w:ascii="Palatino" w:eastAsia="Times New Roman" w:hAnsi="Palatino" w:cs="Times New Roman"/>
          <w:sz w:val="22"/>
          <w:szCs w:val="22"/>
          <w:lang w:eastAsia="zh-CN"/>
        </w:rPr>
        <w:t>Managing</w:t>
      </w:r>
      <w:r w:rsidR="007B2141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 release in iOS App </w:t>
      </w:r>
      <w:r w:rsidR="00565588">
        <w:rPr>
          <w:rFonts w:ascii="Palatino" w:eastAsia="Times New Roman" w:hAnsi="Palatino" w:cs="Times New Roman"/>
          <w:sz w:val="22"/>
          <w:szCs w:val="22"/>
          <w:lang w:eastAsia="zh-CN"/>
        </w:rPr>
        <w:t>S</w:t>
      </w:r>
      <w:r w:rsidR="00565588" w:rsidRPr="00565588">
        <w:rPr>
          <w:rFonts w:ascii="Palatino" w:eastAsia="Times New Roman" w:hAnsi="Palatino" w:cs="Times New Roman"/>
          <w:sz w:val="22"/>
          <w:szCs w:val="22"/>
          <w:lang w:eastAsia="zh-CN"/>
        </w:rPr>
        <w:t xml:space="preserve">tore, all press </w:t>
      </w:r>
      <w:r w:rsidR="007B2141">
        <w:rPr>
          <w:rFonts w:ascii="Palatino" w:eastAsia="Times New Roman" w:hAnsi="Palatino" w:cs="Times New Roman"/>
          <w:sz w:val="22"/>
          <w:szCs w:val="22"/>
          <w:lang w:eastAsia="zh-CN"/>
        </w:rPr>
        <w:t>outreach</w:t>
      </w:r>
      <w:r w:rsidR="00565588" w:rsidRPr="00565588">
        <w:rPr>
          <w:rFonts w:ascii="Palatino" w:eastAsia="Times New Roman" w:hAnsi="Palatino" w:cs="Times New Roman"/>
          <w:sz w:val="22"/>
          <w:szCs w:val="22"/>
          <w:lang w:eastAsia="zh-CN"/>
        </w:rPr>
        <w:t>, and app support</w:t>
      </w:r>
    </w:p>
    <w:p w14:paraId="617EEE6F" w14:textId="77777777" w:rsidR="00565588" w:rsidRPr="00565588" w:rsidRDefault="00565588" w:rsidP="00565588">
      <w:pPr>
        <w:pStyle w:val="ListParagraph"/>
        <w:spacing w:line="276" w:lineRule="auto"/>
        <w:ind w:left="630" w:firstLine="0"/>
        <w:rPr>
          <w:rFonts w:ascii="Palatino" w:eastAsia="Times New Roman" w:hAnsi="Palatino" w:cs="Times New Roman"/>
          <w:sz w:val="22"/>
          <w:szCs w:val="22"/>
          <w:lang w:eastAsia="zh-CN"/>
        </w:rPr>
      </w:pPr>
    </w:p>
    <w:p w14:paraId="256EE4EA" w14:textId="32A3313C" w:rsidR="00286AF2" w:rsidRDefault="002D36A9" w:rsidP="00A41371">
      <w:pPr>
        <w:spacing w:line="276" w:lineRule="auto"/>
        <w:rPr>
          <w:rFonts w:ascii="Palatino" w:hAnsi="Palatino" w:cs="Times New Roman"/>
          <w:b/>
          <w:lang w:eastAsia="zh-CN"/>
        </w:rPr>
      </w:pPr>
      <w:r w:rsidRPr="002D36A9">
        <w:rPr>
          <w:rFonts w:ascii="Palatino" w:hAnsi="Palatino" w:cs="Times New Roman"/>
          <w:b/>
          <w:bCs/>
          <w:color w:val="000000"/>
          <w:lang w:eastAsia="zh-CN"/>
        </w:rPr>
        <w:t>EDUCATION</w:t>
      </w:r>
    </w:p>
    <w:p w14:paraId="39A4A2FD" w14:textId="77777777" w:rsidR="002D36A9" w:rsidRPr="00DA59CA" w:rsidRDefault="002D36A9" w:rsidP="00A41371">
      <w:pPr>
        <w:spacing w:line="276" w:lineRule="auto"/>
        <w:rPr>
          <w:rFonts w:ascii="Palatino" w:hAnsi="Palatino" w:cs="Times New Roman"/>
          <w:b/>
          <w:sz w:val="6"/>
          <w:szCs w:val="6"/>
          <w:lang w:eastAsia="zh-CN"/>
        </w:rPr>
      </w:pPr>
    </w:p>
    <w:p w14:paraId="2A50AFCA" w14:textId="620B3351" w:rsidR="00286AF2" w:rsidRPr="00A41371" w:rsidRDefault="002D36A9" w:rsidP="00B97AA2">
      <w:pPr>
        <w:spacing w:line="276" w:lineRule="auto"/>
        <w:ind w:left="360"/>
        <w:rPr>
          <w:rFonts w:ascii="Palatino" w:hAnsi="Palatino" w:cs="Times New Roman"/>
          <w:sz w:val="22"/>
          <w:szCs w:val="22"/>
          <w:lang w:eastAsia="zh-CN"/>
        </w:rPr>
      </w:pPr>
      <w:r w:rsidRPr="002D36A9">
        <w:rPr>
          <w:rFonts w:ascii="Palatino" w:hAnsi="Palatino" w:cs="Times New Roman"/>
          <w:b/>
          <w:bCs/>
          <w:color w:val="000000"/>
          <w:sz w:val="22"/>
          <w:szCs w:val="22"/>
          <w:lang w:eastAsia="zh-CN"/>
        </w:rPr>
        <w:t>University of Washington</w:t>
      </w:r>
    </w:p>
    <w:p w14:paraId="791A768F" w14:textId="767B473E" w:rsidR="00317C45" w:rsidRPr="00F57775" w:rsidRDefault="00181420" w:rsidP="00B97AA2">
      <w:pPr>
        <w:spacing w:line="276" w:lineRule="auto"/>
        <w:ind w:left="360"/>
        <w:rPr>
          <w:rFonts w:ascii="Palatino" w:hAnsi="Palatino" w:cs="Times New Roman"/>
          <w:i/>
          <w:color w:val="000000"/>
          <w:sz w:val="22"/>
          <w:szCs w:val="22"/>
          <w:lang w:eastAsia="zh-CN"/>
        </w:rPr>
      </w:pPr>
      <w:r w:rsidRPr="00F57775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Bachelor of Arts</w:t>
      </w:r>
      <w:r w:rsidR="00286AF2" w:rsidRPr="00F57775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>, Political Science, focus in International Security</w:t>
      </w:r>
      <w:r w:rsidR="00F57775">
        <w:rPr>
          <w:rFonts w:ascii="Palatino" w:hAnsi="Palatino" w:cs="Times New Roman"/>
          <w:i/>
          <w:color w:val="000000"/>
          <w:sz w:val="22"/>
          <w:szCs w:val="22"/>
          <w:lang w:eastAsia="zh-CN"/>
        </w:rPr>
        <w:t xml:space="preserve">, </w:t>
      </w:r>
      <w:r w:rsidR="00F57775" w:rsidRPr="00F57775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Class of 2015 (expected)</w:t>
      </w:r>
    </w:p>
    <w:p w14:paraId="5F34F8A6" w14:textId="435C9F44" w:rsidR="00317C45" w:rsidRPr="00317C45" w:rsidRDefault="00317C45" w:rsidP="007B5487">
      <w:pPr>
        <w:pStyle w:val="ListParagraph"/>
        <w:numPr>
          <w:ilvl w:val="0"/>
          <w:numId w:val="9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 w:rsidRPr="00317C45">
        <w:rPr>
          <w:rFonts w:ascii="Palatino" w:hAnsi="Palatino" w:cs="Times New Roman"/>
          <w:i/>
          <w:sz w:val="22"/>
          <w:szCs w:val="22"/>
          <w:lang w:eastAsia="zh-CN"/>
        </w:rPr>
        <w:t>Activities:</w:t>
      </w:r>
      <w:r>
        <w:rPr>
          <w:rFonts w:ascii="Palatino" w:hAnsi="Palatino" w:cs="Times New Roman"/>
          <w:sz w:val="22"/>
          <w:szCs w:val="22"/>
          <w:lang w:eastAsia="zh-CN"/>
        </w:rPr>
        <w:t xml:space="preserve"> </w:t>
      </w:r>
      <w:r w:rsidRPr="00317C45">
        <w:rPr>
          <w:rFonts w:ascii="Palatino" w:hAnsi="Palatino" w:cs="Times New Roman"/>
          <w:sz w:val="22"/>
          <w:szCs w:val="22"/>
          <w:lang w:eastAsia="zh-CN"/>
        </w:rPr>
        <w:t xml:space="preserve">ASUW Senator, </w:t>
      </w:r>
      <w:r>
        <w:rPr>
          <w:rFonts w:ascii="Palatino" w:hAnsi="Palatino" w:cs="Times New Roman"/>
          <w:sz w:val="22"/>
          <w:szCs w:val="22"/>
          <w:lang w:eastAsia="zh-CN"/>
        </w:rPr>
        <w:t>student advocate in</w:t>
      </w:r>
      <w:r w:rsidRPr="00317C45">
        <w:rPr>
          <w:rFonts w:ascii="Palatino" w:hAnsi="Palatino" w:cs="Times New Roman"/>
          <w:sz w:val="22"/>
          <w:szCs w:val="22"/>
          <w:lang w:eastAsia="zh-CN"/>
        </w:rPr>
        <w:t xml:space="preserve"> Olympia for Washington State higher-education funding</w:t>
      </w:r>
    </w:p>
    <w:p w14:paraId="146053B1" w14:textId="402A41B0" w:rsidR="00286AF2" w:rsidRPr="00317C45" w:rsidRDefault="00286AF2" w:rsidP="007B5487">
      <w:pPr>
        <w:pStyle w:val="ListParagraph"/>
        <w:numPr>
          <w:ilvl w:val="0"/>
          <w:numId w:val="9"/>
        </w:numPr>
        <w:spacing w:line="276" w:lineRule="auto"/>
        <w:ind w:left="630"/>
        <w:rPr>
          <w:rFonts w:ascii="Palatino" w:hAnsi="Palatino" w:cs="Times New Roman"/>
          <w:sz w:val="22"/>
          <w:szCs w:val="22"/>
          <w:lang w:eastAsia="zh-CN"/>
        </w:rPr>
      </w:pPr>
      <w:r w:rsidRPr="002D36A9">
        <w:rPr>
          <w:rFonts w:ascii="Palatino" w:hAnsi="Palatino" w:cs="Times New Roman"/>
          <w:i/>
          <w:iCs/>
          <w:color w:val="000000"/>
          <w:sz w:val="22"/>
          <w:szCs w:val="22"/>
          <w:lang w:eastAsia="zh-CN"/>
        </w:rPr>
        <w:t>Critical Coursework:</w:t>
      </w:r>
      <w:r w:rsidRPr="002D36A9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 </w:t>
      </w:r>
      <w:r w:rsidRPr="002D36A9">
        <w:rPr>
          <w:rFonts w:ascii="Palatino" w:hAnsi="Palatino" w:cs="Times New Roman"/>
          <w:color w:val="000000"/>
          <w:sz w:val="22"/>
          <w:szCs w:val="22"/>
          <w:lang w:eastAsia="zh-CN"/>
        </w:rPr>
        <w:t>Computer Programming 142, Principles of GIS Mapping, International Human Rights, American Foreign Policy, Government and Politics of China, Government and Politics in the Middle East and North Africa, Military Intervention</w:t>
      </w:r>
      <w:r w:rsidR="00317C45">
        <w:rPr>
          <w:rFonts w:ascii="Palatino" w:hAnsi="Palatino" w:cs="Times New Roman"/>
          <w:color w:val="000000"/>
          <w:sz w:val="22"/>
          <w:szCs w:val="22"/>
          <w:lang w:eastAsia="zh-CN"/>
        </w:rPr>
        <w:t>, International Nuclear Non-Proliferation</w:t>
      </w:r>
      <w:r w:rsidR="00440FF8">
        <w:rPr>
          <w:rFonts w:ascii="Palatino" w:hAnsi="Palatino" w:cs="Times New Roman"/>
          <w:color w:val="000000"/>
          <w:sz w:val="22"/>
          <w:szCs w:val="22"/>
          <w:lang w:eastAsia="zh-CN"/>
        </w:rPr>
        <w:t>, 1st-Year Mandarin Chinese</w:t>
      </w:r>
    </w:p>
    <w:p w14:paraId="48244E28" w14:textId="77777777" w:rsidR="00317C45" w:rsidRPr="00317C45" w:rsidRDefault="00317C45" w:rsidP="00317C45">
      <w:pPr>
        <w:pStyle w:val="ListParagraph"/>
        <w:spacing w:line="276" w:lineRule="auto"/>
        <w:ind w:left="432" w:firstLine="0"/>
        <w:rPr>
          <w:rFonts w:ascii="Palatino" w:hAnsi="Palatino" w:cs="Times New Roman"/>
          <w:sz w:val="22"/>
          <w:szCs w:val="22"/>
          <w:lang w:eastAsia="zh-CN"/>
        </w:rPr>
      </w:pPr>
    </w:p>
    <w:p w14:paraId="58381C64" w14:textId="7C1C90EB" w:rsidR="00286AF2" w:rsidRDefault="002D36A9" w:rsidP="00A41371">
      <w:pPr>
        <w:spacing w:line="276" w:lineRule="auto"/>
        <w:rPr>
          <w:rFonts w:ascii="Palatino" w:hAnsi="Palatino" w:cs="Times New Roman"/>
          <w:b/>
          <w:bCs/>
          <w:color w:val="000000"/>
          <w:lang w:eastAsia="zh-CN"/>
        </w:rPr>
      </w:pPr>
      <w:r>
        <w:rPr>
          <w:rFonts w:ascii="Palatino" w:hAnsi="Palatino" w:cs="Times New Roman"/>
          <w:b/>
          <w:bCs/>
          <w:color w:val="000000"/>
          <w:lang w:eastAsia="zh-CN"/>
        </w:rPr>
        <w:t>TECHNICAL PROFILE</w:t>
      </w:r>
    </w:p>
    <w:p w14:paraId="3A0D997B" w14:textId="77777777" w:rsidR="00503E0B" w:rsidRPr="00503E0B" w:rsidRDefault="00503E0B" w:rsidP="00503E0B">
      <w:pPr>
        <w:pStyle w:val="ListParagraph"/>
        <w:numPr>
          <w:ilvl w:val="0"/>
          <w:numId w:val="10"/>
        </w:numPr>
        <w:spacing w:line="276" w:lineRule="auto"/>
        <w:rPr>
          <w:rFonts w:ascii="Palatino" w:hAnsi="Palatino" w:cs="Times New Roman"/>
          <w:b/>
          <w:sz w:val="6"/>
          <w:szCs w:val="6"/>
          <w:lang w:eastAsia="zh-CN"/>
        </w:rPr>
      </w:pPr>
    </w:p>
    <w:p w14:paraId="0B254AC5" w14:textId="6512B0CE" w:rsidR="001C4E42" w:rsidRDefault="001C4E42" w:rsidP="00B97AA2">
      <w:pPr>
        <w:pStyle w:val="ListParagraph"/>
        <w:numPr>
          <w:ilvl w:val="0"/>
          <w:numId w:val="10"/>
        </w:numPr>
        <w:spacing w:line="276" w:lineRule="auto"/>
        <w:ind w:left="630"/>
        <w:rPr>
          <w:rFonts w:ascii="Palatino" w:hAnsi="Palatino" w:cs="Times New Roman"/>
          <w:i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3 years of experience in object-oriented programming in Ruby</w:t>
      </w:r>
    </w:p>
    <w:p w14:paraId="04A98014" w14:textId="0DD08042" w:rsidR="001C4E42" w:rsidRDefault="00511EBE" w:rsidP="00B97AA2">
      <w:pPr>
        <w:pStyle w:val="ListParagraph"/>
        <w:numPr>
          <w:ilvl w:val="0"/>
          <w:numId w:val="10"/>
        </w:numPr>
        <w:spacing w:line="276" w:lineRule="auto"/>
        <w:ind w:left="630"/>
        <w:rPr>
          <w:rFonts w:ascii="Palatino" w:hAnsi="Palatino" w:cs="Times New Roman"/>
          <w:i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Strong background</w:t>
      </w:r>
      <w:r w:rsidR="001C4E42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 in REST API </w:t>
      </w:r>
      <w:r w:rsidR="00565588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engineering and developing</w:t>
      </w:r>
      <w:r w:rsidR="001C4E42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 for API clients in Rails and Angular</w:t>
      </w:r>
    </w:p>
    <w:p w14:paraId="1915CD3E" w14:textId="395F036F" w:rsidR="001C4E42" w:rsidRDefault="00565588" w:rsidP="00B97AA2">
      <w:pPr>
        <w:pStyle w:val="ListParagraph"/>
        <w:numPr>
          <w:ilvl w:val="0"/>
          <w:numId w:val="10"/>
        </w:numPr>
        <w:spacing w:line="276" w:lineRule="auto"/>
        <w:ind w:left="630"/>
        <w:rPr>
          <w:rFonts w:ascii="Palatino" w:hAnsi="Palatino" w:cs="Times New Roman"/>
          <w:i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Implemented complex </w:t>
      </w:r>
      <w:r w:rsidR="009D0216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client-si</w:t>
      </w:r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de JavaScript</w:t>
      </w:r>
      <w:r w:rsidR="009D0216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 utilizing </w:t>
      </w:r>
      <w:proofErr w:type="spellStart"/>
      <w:r w:rsidR="009D0216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jQuery</w:t>
      </w:r>
      <w:proofErr w:type="spellEnd"/>
      <w:r w:rsidR="009D0216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 and Angular</w:t>
      </w:r>
    </w:p>
    <w:p w14:paraId="7C2E5E19" w14:textId="77777777" w:rsidR="00565588" w:rsidRDefault="009D0216" w:rsidP="00B97AA2">
      <w:pPr>
        <w:pStyle w:val="ListParagraph"/>
        <w:numPr>
          <w:ilvl w:val="0"/>
          <w:numId w:val="10"/>
        </w:numPr>
        <w:spacing w:line="276" w:lineRule="auto"/>
        <w:ind w:left="630"/>
        <w:rPr>
          <w:rFonts w:ascii="Palatino" w:hAnsi="Palatino" w:cs="Times New Roman"/>
          <w:i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Deep knowledge of Stripe (transactions), Leaflet (mapping) and </w:t>
      </w:r>
      <w:proofErr w:type="spellStart"/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Highcharts</w:t>
      </w:r>
      <w:proofErr w:type="spellEnd"/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 (graphing) APIs</w:t>
      </w:r>
    </w:p>
    <w:p w14:paraId="0497F595" w14:textId="0E1E5B26" w:rsidR="009D0216" w:rsidRPr="00565588" w:rsidRDefault="00D34FDE" w:rsidP="00B97AA2">
      <w:pPr>
        <w:pStyle w:val="ListParagraph"/>
        <w:numPr>
          <w:ilvl w:val="0"/>
          <w:numId w:val="10"/>
        </w:numPr>
        <w:spacing w:line="276" w:lineRule="auto"/>
        <w:ind w:left="630"/>
        <w:rPr>
          <w:rFonts w:ascii="Palatino" w:hAnsi="Palatino" w:cs="Times New Roman"/>
          <w:i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Proficient knowledge of </w:t>
      </w:r>
      <w:r w:rsidR="00181420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PostgreSQL</w:t>
      </w:r>
      <w:r w:rsidR="009D0216" w:rsidRPr="00565588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, with exposure to Redis and MongoDB</w:t>
      </w:r>
    </w:p>
    <w:p w14:paraId="0AFCAAD5" w14:textId="10209B3A" w:rsidR="009D0216" w:rsidRPr="009D0216" w:rsidRDefault="006F5816" w:rsidP="00B97AA2">
      <w:pPr>
        <w:pStyle w:val="ListParagraph"/>
        <w:numPr>
          <w:ilvl w:val="0"/>
          <w:numId w:val="10"/>
        </w:numPr>
        <w:spacing w:line="276" w:lineRule="auto"/>
        <w:ind w:left="630"/>
        <w:rPr>
          <w:rFonts w:ascii="Palatino" w:hAnsi="Palatino" w:cs="Times New Roman"/>
          <w:i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Experienced</w:t>
      </w:r>
      <w:r w:rsidR="009D0216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 xml:space="preserve"> in </w:t>
      </w:r>
      <w:r w:rsidR="00135627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Geographic Information Systems</w:t>
      </w:r>
      <w:r w:rsidR="009D0216">
        <w:rPr>
          <w:rFonts w:ascii="Palatino" w:hAnsi="Palatino" w:cs="Times New Roman"/>
          <w:iCs/>
          <w:color w:val="000000"/>
          <w:sz w:val="22"/>
          <w:szCs w:val="22"/>
          <w:lang w:eastAsia="zh-CN"/>
        </w:rPr>
        <w:t>, primarily within</w:t>
      </w:r>
      <w:r w:rsidR="009D0216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</w:t>
      </w:r>
      <w:r w:rsidR="00286AF2" w:rsidRPr="009D0216">
        <w:rPr>
          <w:rFonts w:ascii="Palatino" w:hAnsi="Palatino" w:cs="Times New Roman"/>
          <w:color w:val="000000"/>
          <w:sz w:val="22"/>
          <w:szCs w:val="22"/>
          <w:lang w:eastAsia="zh-CN"/>
        </w:rPr>
        <w:t>QuantumGIS</w:t>
      </w:r>
      <w:r w:rsidR="009D0216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and </w:t>
      </w:r>
      <w:proofErr w:type="spellStart"/>
      <w:r w:rsidR="009D0216">
        <w:rPr>
          <w:rFonts w:ascii="Palatino" w:hAnsi="Palatino" w:cs="Times New Roman"/>
          <w:color w:val="000000"/>
          <w:sz w:val="22"/>
          <w:szCs w:val="22"/>
          <w:lang w:eastAsia="zh-CN"/>
        </w:rPr>
        <w:t>Tilemill</w:t>
      </w:r>
      <w:proofErr w:type="spellEnd"/>
      <w:r w:rsidR="009D0216">
        <w:rPr>
          <w:rFonts w:ascii="Palatino" w:hAnsi="Palatino" w:cs="Times New Roman"/>
          <w:color w:val="000000"/>
          <w:sz w:val="22"/>
          <w:szCs w:val="22"/>
          <w:lang w:eastAsia="zh-CN"/>
        </w:rPr>
        <w:t>, with training in ArcGIS</w:t>
      </w:r>
    </w:p>
    <w:p w14:paraId="0868D53B" w14:textId="55999FF3" w:rsidR="009D0216" w:rsidRPr="009D0216" w:rsidRDefault="00EF645F" w:rsidP="00B97AA2">
      <w:pPr>
        <w:pStyle w:val="ListParagraph"/>
        <w:numPr>
          <w:ilvl w:val="0"/>
          <w:numId w:val="10"/>
        </w:numPr>
        <w:spacing w:line="276" w:lineRule="auto"/>
        <w:ind w:left="630"/>
        <w:rPr>
          <w:rFonts w:ascii="Palatino" w:hAnsi="Palatino" w:cs="Times New Roman"/>
          <w:iCs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Initial development of </w:t>
      </w:r>
      <w:r w:rsidR="009D0216">
        <w:rPr>
          <w:rFonts w:ascii="Palatino" w:hAnsi="Palatino" w:cs="Times New Roman"/>
          <w:color w:val="000000"/>
          <w:sz w:val="22"/>
          <w:szCs w:val="22"/>
          <w:lang w:eastAsia="zh-CN"/>
        </w:rPr>
        <w:t>iOS programming</w:t>
      </w: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skills</w:t>
      </w:r>
      <w:r w:rsidR="009D0216">
        <w:rPr>
          <w:rFonts w:ascii="Palatino" w:hAnsi="Palatino" w:cs="Times New Roman"/>
          <w:color w:val="000000"/>
          <w:sz w:val="22"/>
          <w:szCs w:val="22"/>
          <w:lang w:eastAsia="zh-CN"/>
        </w:rPr>
        <w:t>, both with</w:t>
      </w:r>
      <w:r w:rsidR="00565588">
        <w:rPr>
          <w:rFonts w:ascii="Palatino" w:hAnsi="Palatino" w:cs="Times New Roman"/>
          <w:color w:val="000000"/>
          <w:sz w:val="22"/>
          <w:szCs w:val="22"/>
          <w:lang w:eastAsia="zh-CN"/>
        </w:rPr>
        <w:t>in</w:t>
      </w:r>
      <w:r w:rsidR="009D0216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Swift and Objective-C</w:t>
      </w:r>
    </w:p>
    <w:p w14:paraId="226DD99B" w14:textId="77777777" w:rsidR="00286AF2" w:rsidRDefault="00286AF2" w:rsidP="00A41371">
      <w:pPr>
        <w:spacing w:line="276" w:lineRule="auto"/>
        <w:rPr>
          <w:rFonts w:ascii="Palatino" w:hAnsi="Palatino" w:cs="Times New Roman"/>
          <w:color w:val="000000"/>
          <w:sz w:val="22"/>
          <w:szCs w:val="22"/>
          <w:lang w:eastAsia="zh-CN"/>
        </w:rPr>
      </w:pPr>
    </w:p>
    <w:p w14:paraId="44B93342" w14:textId="618C845E" w:rsidR="00317C45" w:rsidRDefault="00317C45" w:rsidP="00317C45">
      <w:pPr>
        <w:spacing w:line="276" w:lineRule="auto"/>
        <w:rPr>
          <w:rFonts w:ascii="Palatino" w:hAnsi="Palatino" w:cs="Times New Roman"/>
          <w:b/>
          <w:lang w:eastAsia="zh-CN"/>
        </w:rPr>
      </w:pPr>
      <w:r>
        <w:rPr>
          <w:rFonts w:ascii="Palatino" w:hAnsi="Palatino" w:cs="Times New Roman"/>
          <w:b/>
          <w:bCs/>
          <w:color w:val="000000"/>
          <w:lang w:eastAsia="zh-CN"/>
        </w:rPr>
        <w:t>INTERESTS</w:t>
      </w:r>
    </w:p>
    <w:p w14:paraId="0FF04A83" w14:textId="77777777" w:rsidR="00317C45" w:rsidRPr="00DA59CA" w:rsidRDefault="00317C45" w:rsidP="00317C45">
      <w:pPr>
        <w:spacing w:line="276" w:lineRule="auto"/>
        <w:rPr>
          <w:rFonts w:ascii="Palatino" w:eastAsia="Times New Roman" w:hAnsi="Palatino" w:cs="Times New Roman"/>
          <w:sz w:val="6"/>
          <w:szCs w:val="6"/>
          <w:lang w:eastAsia="zh-CN"/>
        </w:rPr>
      </w:pPr>
    </w:p>
    <w:p w14:paraId="6838F1C8" w14:textId="0FB8A42E" w:rsidR="00416724" w:rsidRPr="00C03BDE" w:rsidRDefault="00317C45" w:rsidP="00A41371">
      <w:pPr>
        <w:spacing w:line="276" w:lineRule="auto"/>
        <w:rPr>
          <w:rFonts w:ascii="Palatino" w:hAnsi="Palatino" w:cs="Times New Roman"/>
          <w:color w:val="000000"/>
          <w:sz w:val="22"/>
          <w:szCs w:val="22"/>
          <w:lang w:eastAsia="zh-CN"/>
        </w:rPr>
      </w:pP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Bouldering, </w:t>
      </w:r>
      <w:r w:rsidR="007D54F3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Coffee Roasting, </w:t>
      </w:r>
      <w:r w:rsidR="001C4E42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Fiction Writing, </w:t>
      </w:r>
      <w:r>
        <w:rPr>
          <w:rFonts w:ascii="Palatino" w:hAnsi="Palatino" w:cs="Times New Roman"/>
          <w:color w:val="000000"/>
          <w:sz w:val="22"/>
          <w:szCs w:val="22"/>
          <w:lang w:eastAsia="zh-CN"/>
        </w:rPr>
        <w:t>Triathlons,</w:t>
      </w:r>
      <w:r w:rsidR="001C4E42"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Scuba Diving, Backpacking,</w:t>
      </w:r>
      <w:r>
        <w:rPr>
          <w:rFonts w:ascii="Palatino" w:hAnsi="Palatino" w:cs="Times New Roman"/>
          <w:color w:val="000000"/>
          <w:sz w:val="22"/>
          <w:szCs w:val="22"/>
          <w:lang w:eastAsia="zh-CN"/>
        </w:rPr>
        <w:t xml:space="preserve"> Carpentry</w:t>
      </w:r>
    </w:p>
    <w:sectPr w:rsidR="00416724" w:rsidRPr="00C03BDE" w:rsidSect="007D54F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65A"/>
    <w:multiLevelType w:val="hybridMultilevel"/>
    <w:tmpl w:val="493255C8"/>
    <w:lvl w:ilvl="0" w:tplc="FE26978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FC2F7A"/>
    <w:multiLevelType w:val="hybridMultilevel"/>
    <w:tmpl w:val="2C2E42AA"/>
    <w:lvl w:ilvl="0" w:tplc="FE26978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F66EDD"/>
    <w:multiLevelType w:val="hybridMultilevel"/>
    <w:tmpl w:val="C60E8728"/>
    <w:lvl w:ilvl="0" w:tplc="FE26978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6A5730"/>
    <w:multiLevelType w:val="hybridMultilevel"/>
    <w:tmpl w:val="1DACCA2A"/>
    <w:lvl w:ilvl="0" w:tplc="FE26978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0B13AAC"/>
    <w:multiLevelType w:val="hybridMultilevel"/>
    <w:tmpl w:val="5652F9DA"/>
    <w:lvl w:ilvl="0" w:tplc="FE26978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A145DBD"/>
    <w:multiLevelType w:val="multilevel"/>
    <w:tmpl w:val="82DCD10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A70CD5"/>
    <w:multiLevelType w:val="hybridMultilevel"/>
    <w:tmpl w:val="00E0EA2E"/>
    <w:lvl w:ilvl="0" w:tplc="FE26978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ABD6BF3"/>
    <w:multiLevelType w:val="multilevel"/>
    <w:tmpl w:val="3C249246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3D353D0"/>
    <w:multiLevelType w:val="hybridMultilevel"/>
    <w:tmpl w:val="3C249246"/>
    <w:lvl w:ilvl="0" w:tplc="D35A9C3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865C2C"/>
    <w:multiLevelType w:val="hybridMultilevel"/>
    <w:tmpl w:val="82DCD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F2"/>
    <w:rsid w:val="00074957"/>
    <w:rsid w:val="000D0E69"/>
    <w:rsid w:val="000E631D"/>
    <w:rsid w:val="00135627"/>
    <w:rsid w:val="00157D7B"/>
    <w:rsid w:val="001636C9"/>
    <w:rsid w:val="00181420"/>
    <w:rsid w:val="001C4E42"/>
    <w:rsid w:val="001E00EB"/>
    <w:rsid w:val="00286AF2"/>
    <w:rsid w:val="002A0D4A"/>
    <w:rsid w:val="002D36A9"/>
    <w:rsid w:val="00317C45"/>
    <w:rsid w:val="00327A41"/>
    <w:rsid w:val="0036595E"/>
    <w:rsid w:val="003B7FB5"/>
    <w:rsid w:val="003C0F94"/>
    <w:rsid w:val="003F5139"/>
    <w:rsid w:val="00416724"/>
    <w:rsid w:val="00440FF8"/>
    <w:rsid w:val="0046565A"/>
    <w:rsid w:val="004956A6"/>
    <w:rsid w:val="00496F9F"/>
    <w:rsid w:val="00503E0B"/>
    <w:rsid w:val="00511EBE"/>
    <w:rsid w:val="00565588"/>
    <w:rsid w:val="005A5F91"/>
    <w:rsid w:val="00604E7E"/>
    <w:rsid w:val="006552BC"/>
    <w:rsid w:val="006F5816"/>
    <w:rsid w:val="007A5105"/>
    <w:rsid w:val="007B2141"/>
    <w:rsid w:val="007B5487"/>
    <w:rsid w:val="007D54F3"/>
    <w:rsid w:val="00836A4C"/>
    <w:rsid w:val="00851214"/>
    <w:rsid w:val="008854F1"/>
    <w:rsid w:val="00902ABD"/>
    <w:rsid w:val="009D0216"/>
    <w:rsid w:val="009F4B8F"/>
    <w:rsid w:val="00A140D3"/>
    <w:rsid w:val="00A41371"/>
    <w:rsid w:val="00A5526B"/>
    <w:rsid w:val="00A617BF"/>
    <w:rsid w:val="00A67E03"/>
    <w:rsid w:val="00AE09C1"/>
    <w:rsid w:val="00B6299C"/>
    <w:rsid w:val="00B97AA2"/>
    <w:rsid w:val="00BA71C5"/>
    <w:rsid w:val="00BF5E4F"/>
    <w:rsid w:val="00C03BDE"/>
    <w:rsid w:val="00C133A3"/>
    <w:rsid w:val="00CE0560"/>
    <w:rsid w:val="00D14703"/>
    <w:rsid w:val="00D30694"/>
    <w:rsid w:val="00D34FDE"/>
    <w:rsid w:val="00D53628"/>
    <w:rsid w:val="00DA1777"/>
    <w:rsid w:val="00DA59CA"/>
    <w:rsid w:val="00DD60DB"/>
    <w:rsid w:val="00E85982"/>
    <w:rsid w:val="00E87154"/>
    <w:rsid w:val="00EF645F"/>
    <w:rsid w:val="00F52EE9"/>
    <w:rsid w:val="00F57775"/>
    <w:rsid w:val="00F719D1"/>
    <w:rsid w:val="00F7297A"/>
    <w:rsid w:val="00F8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3EC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6AF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286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957"/>
    <w:pPr>
      <w:ind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A67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0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6AF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286AF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957"/>
    <w:pPr>
      <w:ind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A67E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E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0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27182-6511-6843-A4E5-DDC83DC2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1</Characters>
  <Application>Microsoft Macintosh Word</Application>
  <DocSecurity>0</DocSecurity>
  <Lines>33</Lines>
  <Paragraphs>9</Paragraphs>
  <ScaleCrop>false</ScaleCrop>
  <Company>University of Washington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neth Transier</cp:lastModifiedBy>
  <cp:revision>2</cp:revision>
  <cp:lastPrinted>2014-12-19T21:10:00Z</cp:lastPrinted>
  <dcterms:created xsi:type="dcterms:W3CDTF">2014-12-19T21:12:00Z</dcterms:created>
  <dcterms:modified xsi:type="dcterms:W3CDTF">2014-12-19T21:12:00Z</dcterms:modified>
</cp:coreProperties>
</file>